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3BB6" w14:textId="77777777" w:rsidR="00B2166F" w:rsidRPr="00DB193C" w:rsidRDefault="00B2166F" w:rsidP="00DB19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3E3BA523" w14:textId="77777777" w:rsidR="00B2166F" w:rsidRPr="00DB193C" w:rsidRDefault="00B2166F" w:rsidP="00DB19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</w:t>
      </w:r>
    </w:p>
    <w:p w14:paraId="113AF866" w14:textId="77777777" w:rsidR="00B2166F" w:rsidRPr="00DB193C" w:rsidRDefault="00B2166F" w:rsidP="00DB193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“ХАРКІВСЬКИЙ ПОЛІТЕХНІЧНИЙ ІНСТИТУТ”</w:t>
      </w:r>
      <w:r w:rsidRPr="00DB193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1E581BE0" w14:textId="77777777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  <w:r w:rsidRPr="00DB193C">
        <w:rPr>
          <w:noProof/>
          <w:szCs w:val="28"/>
        </w:rPr>
        <w:t>Кафедра «Програмна інженерія та інформаційні технології управління»</w:t>
      </w:r>
    </w:p>
    <w:p w14:paraId="35322A68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60919CF0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4D3E9621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75123BE3" w14:textId="77777777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  <w:r w:rsidRPr="00DB193C">
        <w:rPr>
          <w:noProof/>
          <w:szCs w:val="28"/>
        </w:rPr>
        <w:t>ЗВІТ</w:t>
      </w:r>
    </w:p>
    <w:p w14:paraId="579073BE" w14:textId="56E8ADED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  <w:r w:rsidRPr="00DB193C">
        <w:rPr>
          <w:noProof/>
          <w:szCs w:val="28"/>
        </w:rPr>
        <w:t xml:space="preserve">До лабораторної роботи № </w:t>
      </w:r>
      <w:r w:rsidR="0028733E" w:rsidRPr="00DB193C">
        <w:rPr>
          <w:noProof/>
          <w:szCs w:val="28"/>
        </w:rPr>
        <w:t>2</w:t>
      </w:r>
    </w:p>
    <w:p w14:paraId="5BB518AA" w14:textId="77777777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  <w:r w:rsidRPr="00DB193C">
        <w:rPr>
          <w:noProof/>
          <w:szCs w:val="28"/>
        </w:rPr>
        <w:t>з дисципліни «</w:t>
      </w:r>
      <w:r w:rsidRPr="00DB193C">
        <w:rPr>
          <w:szCs w:val="28"/>
        </w:rPr>
        <w:t>Основи управління ІТ-проектами</w:t>
      </w:r>
      <w:r w:rsidRPr="00DB193C">
        <w:rPr>
          <w:noProof/>
          <w:szCs w:val="28"/>
        </w:rPr>
        <w:t>»</w:t>
      </w:r>
    </w:p>
    <w:p w14:paraId="4D800707" w14:textId="77777777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</w:p>
    <w:p w14:paraId="439A6625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154D61AD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54A8E138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6DD50419" w14:textId="77777777" w:rsidR="00B2166F" w:rsidRPr="00DB193C" w:rsidRDefault="00B2166F" w:rsidP="00DB193C">
      <w:pPr>
        <w:pStyle w:val="Standard"/>
        <w:ind w:firstLine="7230"/>
        <w:jc w:val="center"/>
        <w:rPr>
          <w:noProof/>
          <w:szCs w:val="28"/>
        </w:rPr>
      </w:pPr>
    </w:p>
    <w:p w14:paraId="200B1C5C" w14:textId="77777777" w:rsidR="00B2166F" w:rsidRPr="00DB193C" w:rsidRDefault="00B2166F" w:rsidP="00DB193C">
      <w:pPr>
        <w:pStyle w:val="Standard"/>
        <w:ind w:firstLine="7230"/>
        <w:jc w:val="left"/>
        <w:rPr>
          <w:noProof/>
          <w:szCs w:val="28"/>
        </w:rPr>
      </w:pPr>
      <w:r w:rsidRPr="00DB193C">
        <w:rPr>
          <w:noProof/>
          <w:szCs w:val="28"/>
        </w:rPr>
        <w:t>Виконав:</w:t>
      </w:r>
    </w:p>
    <w:p w14:paraId="654BB0D7" w14:textId="77777777" w:rsidR="00B2166F" w:rsidRPr="00DB193C" w:rsidRDefault="00B2166F" w:rsidP="00DB193C">
      <w:pPr>
        <w:pStyle w:val="Standard"/>
        <w:ind w:firstLine="7230"/>
        <w:jc w:val="left"/>
        <w:rPr>
          <w:noProof/>
          <w:szCs w:val="28"/>
        </w:rPr>
      </w:pPr>
      <w:r w:rsidRPr="00DB193C">
        <w:rPr>
          <w:noProof/>
          <w:szCs w:val="28"/>
        </w:rPr>
        <w:t>ст. гр. КН-416А</w:t>
      </w:r>
    </w:p>
    <w:p w14:paraId="23CC0385" w14:textId="77777777" w:rsidR="00B2166F" w:rsidRPr="00DB193C" w:rsidRDefault="00B2166F" w:rsidP="00DB193C">
      <w:pPr>
        <w:pStyle w:val="Standard"/>
        <w:ind w:firstLine="7230"/>
        <w:jc w:val="left"/>
        <w:rPr>
          <w:noProof/>
          <w:szCs w:val="28"/>
        </w:rPr>
      </w:pPr>
      <w:r w:rsidRPr="00DB193C">
        <w:rPr>
          <w:noProof/>
          <w:szCs w:val="28"/>
        </w:rPr>
        <w:t>Кулик В.В.</w:t>
      </w:r>
    </w:p>
    <w:p w14:paraId="64AFCFDE" w14:textId="77777777" w:rsidR="00B2166F" w:rsidRPr="00DB193C" w:rsidRDefault="00B2166F" w:rsidP="00DB193C">
      <w:pPr>
        <w:pStyle w:val="Standard"/>
        <w:ind w:firstLine="7230"/>
        <w:jc w:val="center"/>
        <w:rPr>
          <w:noProof/>
          <w:szCs w:val="28"/>
        </w:rPr>
      </w:pPr>
    </w:p>
    <w:p w14:paraId="47C66D96" w14:textId="77777777" w:rsidR="00B2166F" w:rsidRPr="00DB193C" w:rsidRDefault="00B2166F" w:rsidP="00DB193C">
      <w:pPr>
        <w:pStyle w:val="Standard"/>
        <w:ind w:firstLine="7230"/>
        <w:jc w:val="left"/>
        <w:rPr>
          <w:noProof/>
          <w:szCs w:val="28"/>
        </w:rPr>
      </w:pPr>
      <w:r w:rsidRPr="00DB193C">
        <w:rPr>
          <w:noProof/>
          <w:szCs w:val="28"/>
        </w:rPr>
        <w:t>Перевірила:</w:t>
      </w:r>
    </w:p>
    <w:p w14:paraId="2266E996" w14:textId="77777777" w:rsidR="00B2166F" w:rsidRPr="00DB193C" w:rsidRDefault="00B2166F" w:rsidP="00DB193C">
      <w:pPr>
        <w:pStyle w:val="Standard"/>
        <w:ind w:firstLine="7230"/>
        <w:jc w:val="left"/>
        <w:rPr>
          <w:noProof/>
          <w:szCs w:val="28"/>
        </w:rPr>
      </w:pPr>
      <w:r w:rsidRPr="00DB193C">
        <w:rPr>
          <w:noProof/>
          <w:szCs w:val="28"/>
        </w:rPr>
        <w:t>Єршова С.І.</w:t>
      </w:r>
    </w:p>
    <w:p w14:paraId="611BEE04" w14:textId="77777777" w:rsidR="00B2166F" w:rsidRPr="00DB193C" w:rsidRDefault="00B2166F" w:rsidP="00DB193C">
      <w:pPr>
        <w:pStyle w:val="Standard"/>
        <w:jc w:val="right"/>
        <w:rPr>
          <w:noProof/>
          <w:szCs w:val="28"/>
        </w:rPr>
      </w:pPr>
    </w:p>
    <w:p w14:paraId="0786F715" w14:textId="77777777" w:rsidR="00B2166F" w:rsidRPr="00DB193C" w:rsidRDefault="00B2166F" w:rsidP="00DB193C">
      <w:pPr>
        <w:pStyle w:val="Standard"/>
        <w:jc w:val="right"/>
        <w:rPr>
          <w:noProof/>
          <w:szCs w:val="28"/>
        </w:rPr>
      </w:pPr>
    </w:p>
    <w:p w14:paraId="5FC19C1F" w14:textId="77777777" w:rsidR="00B2166F" w:rsidRPr="00DB193C" w:rsidRDefault="00B2166F" w:rsidP="00DB193C">
      <w:pPr>
        <w:pStyle w:val="Standard"/>
        <w:jc w:val="center"/>
        <w:rPr>
          <w:noProof/>
          <w:szCs w:val="28"/>
        </w:rPr>
      </w:pPr>
    </w:p>
    <w:p w14:paraId="218F33A5" w14:textId="77777777" w:rsidR="00B2166F" w:rsidRPr="00DB193C" w:rsidRDefault="00B2166F" w:rsidP="00DB193C">
      <w:pPr>
        <w:pStyle w:val="Standard"/>
        <w:jc w:val="center"/>
        <w:rPr>
          <w:noProof/>
          <w:szCs w:val="28"/>
        </w:rPr>
      </w:pPr>
    </w:p>
    <w:p w14:paraId="0DBD0761" w14:textId="77777777" w:rsidR="00B2166F" w:rsidRPr="00DB193C" w:rsidRDefault="00B2166F" w:rsidP="00DB193C">
      <w:pPr>
        <w:pStyle w:val="Standard"/>
        <w:jc w:val="center"/>
        <w:rPr>
          <w:noProof/>
          <w:szCs w:val="28"/>
        </w:rPr>
      </w:pPr>
    </w:p>
    <w:p w14:paraId="27D0BDD3" w14:textId="77777777" w:rsidR="00B2166F" w:rsidRPr="00DB193C" w:rsidRDefault="00B2166F" w:rsidP="00DB193C">
      <w:pPr>
        <w:pStyle w:val="Standard"/>
        <w:jc w:val="center"/>
        <w:rPr>
          <w:noProof/>
          <w:szCs w:val="28"/>
        </w:rPr>
      </w:pPr>
    </w:p>
    <w:p w14:paraId="0E0F1A3A" w14:textId="77777777" w:rsidR="00B2166F" w:rsidRPr="00DB193C" w:rsidRDefault="00B2166F" w:rsidP="00DB193C">
      <w:pPr>
        <w:pStyle w:val="Standard"/>
        <w:ind w:firstLine="0"/>
        <w:rPr>
          <w:noProof/>
          <w:szCs w:val="28"/>
        </w:rPr>
      </w:pPr>
    </w:p>
    <w:p w14:paraId="746DDCFD" w14:textId="77777777" w:rsidR="00B2166F" w:rsidRPr="00DB193C" w:rsidRDefault="00B2166F" w:rsidP="00DB193C">
      <w:pPr>
        <w:pStyle w:val="Standard"/>
        <w:ind w:firstLine="0"/>
        <w:jc w:val="center"/>
        <w:rPr>
          <w:noProof/>
          <w:szCs w:val="28"/>
        </w:rPr>
      </w:pPr>
      <w:r w:rsidRPr="00DB193C">
        <w:rPr>
          <w:noProof/>
          <w:szCs w:val="28"/>
        </w:rPr>
        <w:t>Харків 2020</w:t>
      </w:r>
    </w:p>
    <w:p w14:paraId="7C851F60" w14:textId="77777777" w:rsidR="00132FD1" w:rsidRPr="00DB193C" w:rsidRDefault="00132FD1" w:rsidP="00DB19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tbl>
      <w:tblPr>
        <w:tblStyle w:val="a4"/>
        <w:tblW w:w="0" w:type="auto"/>
        <w:tblInd w:w="-189" w:type="dxa"/>
        <w:tblLook w:val="04A0" w:firstRow="1" w:lastRow="0" w:firstColumn="1" w:lastColumn="0" w:noHBand="0" w:noVBand="1"/>
      </w:tblPr>
      <w:tblGrid>
        <w:gridCol w:w="485"/>
        <w:gridCol w:w="4213"/>
        <w:gridCol w:w="1790"/>
        <w:gridCol w:w="1663"/>
        <w:gridCol w:w="1382"/>
      </w:tblGrid>
      <w:tr w:rsidR="006D7C31" w:rsidRPr="00DB193C" w14:paraId="22F3B0FF" w14:textId="77777777" w:rsidTr="006D7C31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AF5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938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365F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ількість виконавці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9DC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4479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ртість</w:t>
            </w:r>
          </w:p>
        </w:tc>
      </w:tr>
      <w:tr w:rsidR="006D7C31" w:rsidRPr="00DB193C" w14:paraId="2E0945D8" w14:textId="77777777" w:rsidTr="006D7C31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4B5" w14:textId="77777777" w:rsidR="006D7C31" w:rsidRPr="00DB193C" w:rsidRDefault="006D7C31" w:rsidP="00DB193C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CE4C" w14:textId="77777777" w:rsidR="006D7C31" w:rsidRPr="00DB193C" w:rsidRDefault="006D7C31" w:rsidP="00DB193C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робка ІС "</w:t>
            </w:r>
            <w:proofErr w:type="spellStart"/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кументооберт</w:t>
            </w:r>
            <w:proofErr w:type="spellEnd"/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"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DE8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3E06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3.09-19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D41" w14:textId="77777777" w:rsidR="006D7C31" w:rsidRPr="00DB193C" w:rsidRDefault="006D7C31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3200</w:t>
            </w:r>
          </w:p>
        </w:tc>
      </w:tr>
    </w:tbl>
    <w:p w14:paraId="331FD360" w14:textId="096CF88C" w:rsidR="00132FD1" w:rsidRPr="00DB193C" w:rsidRDefault="00132FD1" w:rsidP="00DB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BB622" w14:textId="52AFDAE9" w:rsidR="00B45B25" w:rsidRPr="00205C0D" w:rsidRDefault="00BF7ADF" w:rsidP="00205C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виконання</w:t>
      </w:r>
    </w:p>
    <w:p w14:paraId="06E6F871" w14:textId="24046428" w:rsidR="00B45B25" w:rsidRPr="00DB193C" w:rsidRDefault="00B45B25" w:rsidP="00DB193C">
      <w:pPr>
        <w:pStyle w:val="Default"/>
        <w:numPr>
          <w:ilvl w:val="0"/>
          <w:numId w:val="25"/>
        </w:numPr>
        <w:spacing w:after="83" w:line="360" w:lineRule="auto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Вивчення особливостей розробки календарного плану проекту в обраній в системі. </w:t>
      </w:r>
    </w:p>
    <w:p w14:paraId="65D5C278" w14:textId="2280FD2E" w:rsidR="00B45B25" w:rsidRPr="00DB193C" w:rsidRDefault="00B45B25" w:rsidP="00DB193C">
      <w:pPr>
        <w:pStyle w:val="Default"/>
        <w:numPr>
          <w:ilvl w:val="0"/>
          <w:numId w:val="25"/>
        </w:numPr>
        <w:spacing w:after="83" w:line="360" w:lineRule="auto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>Визначити ієрархію і логічні зв'язки між роботами (згідно з індивідуальним завд</w:t>
      </w:r>
      <w:r w:rsidR="00263D0B" w:rsidRPr="00DB193C">
        <w:rPr>
          <w:sz w:val="28"/>
          <w:szCs w:val="28"/>
          <w:lang w:val="uk-UA"/>
        </w:rPr>
        <w:t>анням до лабораторної роботи № 7</w:t>
      </w:r>
      <w:r w:rsidRPr="00DB193C">
        <w:rPr>
          <w:sz w:val="28"/>
          <w:szCs w:val="28"/>
          <w:lang w:val="uk-UA"/>
        </w:rPr>
        <w:t xml:space="preserve">). Необхідно розбити мінімум 3 етапи проекту на </w:t>
      </w:r>
      <w:proofErr w:type="spellStart"/>
      <w:r w:rsidRPr="00DB193C">
        <w:rPr>
          <w:sz w:val="28"/>
          <w:szCs w:val="28"/>
          <w:lang w:val="uk-UA"/>
        </w:rPr>
        <w:t>подзадачі</w:t>
      </w:r>
      <w:proofErr w:type="spellEnd"/>
      <w:r w:rsidRPr="00DB193C">
        <w:rPr>
          <w:sz w:val="28"/>
          <w:szCs w:val="28"/>
          <w:lang w:val="uk-UA"/>
        </w:rPr>
        <w:t xml:space="preserve"> </w:t>
      </w:r>
    </w:p>
    <w:p w14:paraId="54925101" w14:textId="46CE301F" w:rsidR="00B45B25" w:rsidRPr="00DB193C" w:rsidRDefault="00B45B25" w:rsidP="00DB193C">
      <w:pPr>
        <w:pStyle w:val="Default"/>
        <w:numPr>
          <w:ilvl w:val="0"/>
          <w:numId w:val="25"/>
        </w:numPr>
        <w:spacing w:after="83" w:line="360" w:lineRule="auto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Визначити часові рамки робіт. </w:t>
      </w:r>
    </w:p>
    <w:p w14:paraId="0C3A8449" w14:textId="3F70DC22" w:rsidR="00B45B25" w:rsidRPr="00DB193C" w:rsidRDefault="00B45B25" w:rsidP="00DB193C">
      <w:pPr>
        <w:pStyle w:val="Default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>Розр</w:t>
      </w:r>
      <w:r w:rsidR="00D6030F" w:rsidRPr="00DB193C">
        <w:rPr>
          <w:sz w:val="28"/>
          <w:szCs w:val="28"/>
          <w:lang w:val="uk-UA"/>
        </w:rPr>
        <w:t xml:space="preserve">обити діаграму </w:t>
      </w:r>
      <w:proofErr w:type="spellStart"/>
      <w:r w:rsidR="00D6030F" w:rsidRPr="00DB193C">
        <w:rPr>
          <w:sz w:val="28"/>
          <w:szCs w:val="28"/>
          <w:lang w:val="uk-UA"/>
        </w:rPr>
        <w:t>Ганта</w:t>
      </w:r>
      <w:proofErr w:type="spellEnd"/>
      <w:r w:rsidR="00D6030F" w:rsidRPr="00DB193C">
        <w:rPr>
          <w:sz w:val="28"/>
          <w:szCs w:val="28"/>
          <w:lang w:val="uk-UA"/>
        </w:rPr>
        <w:t xml:space="preserve"> в обраній</w:t>
      </w:r>
      <w:r w:rsidRPr="00DB193C">
        <w:rPr>
          <w:sz w:val="28"/>
          <w:szCs w:val="28"/>
          <w:lang w:val="uk-UA"/>
        </w:rPr>
        <w:t xml:space="preserve"> системі </w:t>
      </w:r>
      <w:proofErr w:type="spellStart"/>
      <w:r w:rsidRPr="00DB193C">
        <w:rPr>
          <w:sz w:val="28"/>
          <w:szCs w:val="28"/>
          <w:lang w:val="uk-UA"/>
        </w:rPr>
        <w:t>OpenProj</w:t>
      </w:r>
      <w:proofErr w:type="spellEnd"/>
      <w:r w:rsidRPr="00DB193C">
        <w:rPr>
          <w:sz w:val="28"/>
          <w:szCs w:val="28"/>
          <w:lang w:val="uk-UA"/>
        </w:rPr>
        <w:t xml:space="preserve">. </w:t>
      </w:r>
    </w:p>
    <w:p w14:paraId="3BF18DBB" w14:textId="5CCA5965" w:rsidR="00B45B25" w:rsidRPr="00DB193C" w:rsidRDefault="00B45B25" w:rsidP="00DB19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Зробити висновки і розробити рекомендації.</w:t>
      </w:r>
    </w:p>
    <w:p w14:paraId="3CD71507" w14:textId="7CB1B2D7" w:rsidR="00B45B25" w:rsidRPr="00DB193C" w:rsidRDefault="00B45B25" w:rsidP="00DB193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Оформити звіт до лабораторної роботи. Звіт до лабораторної роботи повинен містити:</w:t>
      </w:r>
    </w:p>
    <w:p w14:paraId="224E7C12" w14:textId="0FDBCD44" w:rsidR="00B45B25" w:rsidRPr="00DB193C" w:rsidRDefault="00B45B25" w:rsidP="00DB193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перелік етапів і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підетапів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за проектом;</w:t>
      </w:r>
    </w:p>
    <w:p w14:paraId="37FA7FCD" w14:textId="046BC7EC" w:rsidR="00B45B25" w:rsidRPr="00DB193C" w:rsidRDefault="00B45B25" w:rsidP="00DB193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типів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і наявність лагів;</w:t>
      </w:r>
    </w:p>
    <w:p w14:paraId="2005BD55" w14:textId="220E501E" w:rsidR="00B45B25" w:rsidRPr="00DB193C" w:rsidRDefault="00B45B25" w:rsidP="00DB193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інформацію за базовим проектом;</w:t>
      </w:r>
    </w:p>
    <w:p w14:paraId="173D21E6" w14:textId="000CC0C5" w:rsidR="00B45B25" w:rsidRPr="00DB193C" w:rsidRDefault="00B45B25" w:rsidP="00DB193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аналіз термінів виконання проекту і термінів по завданню;</w:t>
      </w:r>
    </w:p>
    <w:p w14:paraId="1F4A3AFD" w14:textId="71646F41" w:rsidR="005265B6" w:rsidRPr="00DB193C" w:rsidRDefault="00B45B25" w:rsidP="00DB193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висновки про зміни термінів виконання проекту, якщо такі є.</w:t>
      </w:r>
    </w:p>
    <w:p w14:paraId="7DC5CBDB" w14:textId="77777777" w:rsidR="00DD2D04" w:rsidRPr="00DB193C" w:rsidRDefault="00DD2D04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2A897F" w14:textId="77777777" w:rsidR="00C32267" w:rsidRPr="00DB193C" w:rsidRDefault="00C32267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E98736" w14:textId="77777777" w:rsidR="00C32267" w:rsidRPr="00DB193C" w:rsidRDefault="00C32267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F4CD53" w14:textId="77777777" w:rsidR="00C32267" w:rsidRPr="00DB193C" w:rsidRDefault="00C32267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5D785" w14:textId="77777777" w:rsidR="00C32267" w:rsidRPr="00DB193C" w:rsidRDefault="00C32267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A0F83" w14:textId="77777777" w:rsidR="00C32267" w:rsidRPr="00DB193C" w:rsidRDefault="00C32267" w:rsidP="00DB1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DCD4F" w14:textId="77777777" w:rsidR="00C32267" w:rsidRPr="00DB193C" w:rsidRDefault="00C32267" w:rsidP="00DB19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310E4" w14:textId="1013545E" w:rsidR="00E6268E" w:rsidRPr="00DB193C" w:rsidRDefault="0061511B" w:rsidP="00DB193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виконання роботи</w:t>
      </w:r>
    </w:p>
    <w:p w14:paraId="541BBF63" w14:textId="77777777" w:rsidR="0061511B" w:rsidRPr="00DB193C" w:rsidRDefault="0039214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створимо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F15C2" w:rsidRPr="00DB193C">
        <w:rPr>
          <w:rFonts w:ascii="Times New Roman" w:hAnsi="Times New Roman" w:cs="Times New Roman"/>
          <w:sz w:val="28"/>
          <w:szCs w:val="28"/>
          <w:lang w:val="uk-UA"/>
        </w:rPr>
        <w:t>творимо</w:t>
      </w:r>
      <w:proofErr w:type="spellEnd"/>
      <w:r w:rsidR="009F15C2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новий проект в </w:t>
      </w:r>
      <w:proofErr w:type="spellStart"/>
      <w:r w:rsidR="009F15C2" w:rsidRPr="00DB193C">
        <w:rPr>
          <w:rFonts w:ascii="Times New Roman" w:hAnsi="Times New Roman" w:cs="Times New Roman"/>
          <w:sz w:val="28"/>
          <w:szCs w:val="28"/>
          <w:lang w:val="uk-UA"/>
        </w:rPr>
        <w:t>OpenProj</w:t>
      </w:r>
      <w:proofErr w:type="spellEnd"/>
      <w:r w:rsidR="00E6268E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та заповнимо необхідні поля.</w:t>
      </w:r>
    </w:p>
    <w:p w14:paraId="478A1A85" w14:textId="77777777" w:rsidR="00D6030F" w:rsidRPr="00DB193C" w:rsidRDefault="002852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1FE976E" wp14:editId="0F042078">
            <wp:extent cx="583882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D31" w14:textId="77777777" w:rsidR="00E6268E" w:rsidRPr="00DB193C" w:rsidRDefault="00E6268E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Рисунок 1 – Вікно створення нового проекту</w:t>
      </w:r>
    </w:p>
    <w:p w14:paraId="5D26015A" w14:textId="77777777" w:rsidR="009F15C2" w:rsidRPr="00DB193C" w:rsidRDefault="009F15C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ECE83" w14:textId="77777777" w:rsidR="00E6268E" w:rsidRPr="00DB193C" w:rsidRDefault="00E6268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Визначимо роботи проекту.</w:t>
      </w:r>
    </w:p>
    <w:p w14:paraId="511531E2" w14:textId="77777777" w:rsidR="00E6268E" w:rsidRPr="00DB193C" w:rsidRDefault="00E6268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Структурний план проекту по створенню ІС «</w:t>
      </w:r>
      <w:proofErr w:type="spellStart"/>
      <w:r w:rsidR="00263D0B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» буде виглядати наступним чином.</w:t>
      </w:r>
    </w:p>
    <w:p w14:paraId="35279114" w14:textId="5CB5DE11" w:rsidR="00E6268E" w:rsidRPr="00DB193C" w:rsidRDefault="00E6268E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Етап </w:t>
      </w:r>
      <w:r w:rsidR="00392143" w:rsidRPr="00DB193C">
        <w:rPr>
          <w:rFonts w:ascii="Times New Roman" w:hAnsi="Times New Roman" w:cs="Times New Roman"/>
          <w:sz w:val="28"/>
          <w:szCs w:val="28"/>
          <w:lang w:val="uk-UA"/>
        </w:rPr>
        <w:t>збору вимог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58E46" w14:textId="77777777" w:rsidR="00E6268E" w:rsidRPr="00DB193C" w:rsidRDefault="00E6268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Цей етап </w:t>
      </w:r>
      <w:r w:rsidR="00392143" w:rsidRPr="00DB193C">
        <w:rPr>
          <w:rFonts w:ascii="Times New Roman" w:hAnsi="Times New Roman" w:cs="Times New Roman"/>
          <w:sz w:val="28"/>
          <w:szCs w:val="28"/>
          <w:lang w:val="uk-UA"/>
        </w:rPr>
        <w:t>характеризується визначенням бізнес-вимог та бізнес задач, які має розв’язувати розроблюване ПЗ.</w:t>
      </w:r>
    </w:p>
    <w:p w14:paraId="6C5FDD62" w14:textId="1F909A2B" w:rsidR="00E6268E" w:rsidRPr="00DB193C" w:rsidRDefault="00E6268E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Етап </w:t>
      </w:r>
      <w:r w:rsidR="00392143" w:rsidRPr="00DB193C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CDD28" w14:textId="77777777" w:rsidR="00E6268E" w:rsidRPr="00DB193C" w:rsidRDefault="0039214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На даному етапі вимоги та побажання, зібрані під час першого етапу, ан</w:t>
      </w:r>
      <w:r w:rsidR="003602B5" w:rsidRPr="00DB193C">
        <w:rPr>
          <w:rFonts w:ascii="Times New Roman" w:hAnsi="Times New Roman" w:cs="Times New Roman"/>
          <w:sz w:val="28"/>
          <w:szCs w:val="28"/>
          <w:lang w:val="uk-UA"/>
        </w:rPr>
        <w:t>алізуються та обговорюються. Усі вимоги та побажання, які були прийняті, документуються. Далі на їх основі складається документ про межі проекту.</w:t>
      </w:r>
    </w:p>
    <w:p w14:paraId="4C7D1861" w14:textId="21A037DB" w:rsidR="00E6268E" w:rsidRPr="00DB193C" w:rsidRDefault="003602B5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Етап побудови архітектури.</w:t>
      </w:r>
    </w:p>
    <w:p w14:paraId="761D1AB3" w14:textId="77777777" w:rsidR="00E6268E" w:rsidRPr="00DB193C" w:rsidRDefault="003602B5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На цьому етапі системний архітектор або особа, що виконує його повноваження, співпрацюючи з бізнес-аналітиком, створює шаблон майбутнього застосунку.</w:t>
      </w:r>
    </w:p>
    <w:p w14:paraId="55964095" w14:textId="2995C127" w:rsidR="00E6268E" w:rsidRPr="00DB193C" w:rsidRDefault="00E6268E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Етап </w:t>
      </w:r>
      <w:r w:rsidR="003602B5" w:rsidRPr="00DB193C">
        <w:rPr>
          <w:rFonts w:ascii="Times New Roman" w:hAnsi="Times New Roman" w:cs="Times New Roman"/>
          <w:sz w:val="28"/>
          <w:szCs w:val="28"/>
          <w:lang w:val="uk-UA"/>
        </w:rPr>
        <w:t>розробки першого прототип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388234" w14:textId="77777777" w:rsidR="003602B5" w:rsidRPr="00DB193C" w:rsidRDefault="003602B5" w:rsidP="00DB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даному етапі розробники будують прототип програми за зразком архітектури, розробленої на попередньому етапі. Коли </w:t>
      </w:r>
      <w:r w:rsidR="007756AE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тотипу завершено, бізнес-аналітик презентує його замовнику та </w:t>
      </w:r>
      <w:proofErr w:type="spellStart"/>
      <w:r w:rsidR="007756AE" w:rsidRPr="00DB193C">
        <w:rPr>
          <w:rFonts w:ascii="Times New Roman" w:hAnsi="Times New Roman" w:cs="Times New Roman"/>
          <w:sz w:val="28"/>
          <w:szCs w:val="28"/>
          <w:lang w:val="uk-UA"/>
        </w:rPr>
        <w:t>стейкхолдерам</w:t>
      </w:r>
      <w:proofErr w:type="spellEnd"/>
      <w:r w:rsidR="007756AE" w:rsidRPr="00DB193C">
        <w:rPr>
          <w:rFonts w:ascii="Times New Roman" w:hAnsi="Times New Roman" w:cs="Times New Roman"/>
          <w:sz w:val="28"/>
          <w:szCs w:val="28"/>
          <w:lang w:val="uk-UA"/>
        </w:rPr>
        <w:t>, нотують їх побажання та зауваження, аби урахувати їх під час розробки наступного прототипу.</w:t>
      </w:r>
    </w:p>
    <w:p w14:paraId="12E7B1DA" w14:textId="5C4A76E1" w:rsidR="00F7076C" w:rsidRPr="00DB193C" w:rsidRDefault="003602B5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Етап розробки другого прототипу</w:t>
      </w:r>
      <w:r w:rsidR="00F7076C" w:rsidRPr="00DB1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EAB12" w14:textId="77777777" w:rsidR="007756AE" w:rsidRPr="00DB193C" w:rsidRDefault="007756AE" w:rsidP="00DB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розробники будують прототип програми ураховуючи побажання та зауваження, зібрані на попередньому етапі. Коли розробку прототипу завершено, бізнес-аналітик презентує його замовнику та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стейкхолдерам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, нотують їх побажання та зауваження, аби урахувати їх під час розробки наступного прототипу.</w:t>
      </w:r>
    </w:p>
    <w:p w14:paraId="2B15C68F" w14:textId="406DA179" w:rsidR="00F7076C" w:rsidRPr="00DB193C" w:rsidRDefault="003602B5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Етап розробки третього прототипу</w:t>
      </w:r>
    </w:p>
    <w:p w14:paraId="7D6F3303" w14:textId="77777777" w:rsidR="007756AE" w:rsidRPr="00DB193C" w:rsidRDefault="007756AE" w:rsidP="00DB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розробники будують прототип програми ураховуючи побажання та зауваження, зібрані на попередньому етапі. Коли розробку прототипу завершено, бізнес-аналітик презентує його замовнику та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стейкхолдерам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, нотують їх побажання та зауваження, аби урахувати їх під час розробки фінальної версії програмного продукту.</w:t>
      </w:r>
    </w:p>
    <w:p w14:paraId="2E04FCD7" w14:textId="59EB0D5E" w:rsidR="00F7076C" w:rsidRPr="00DB193C" w:rsidRDefault="00F7076C" w:rsidP="00DB193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Етап </w:t>
      </w:r>
      <w:r w:rsidR="003602B5" w:rsidRPr="00DB193C">
        <w:rPr>
          <w:rFonts w:ascii="Times New Roman" w:hAnsi="Times New Roman" w:cs="Times New Roman"/>
          <w:sz w:val="28"/>
          <w:szCs w:val="28"/>
          <w:lang w:val="uk-UA"/>
        </w:rPr>
        <w:t>фінальний корегувань.</w:t>
      </w:r>
    </w:p>
    <w:p w14:paraId="10649C99" w14:textId="77777777" w:rsidR="00FE2318" w:rsidRPr="00DB193C" w:rsidRDefault="00FE2318" w:rsidP="00DB1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На цьому етапі у програмний продукт вносяться залишкові зміни, побажання відносно яких були зібрані у кінці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етапу.</w:t>
      </w:r>
    </w:p>
    <w:p w14:paraId="7ED860E9" w14:textId="1217F00A" w:rsidR="00F7076C" w:rsidRPr="00DB193C" w:rsidRDefault="00F7076C" w:rsidP="00DB193C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Етап здачі проекту. </w:t>
      </w:r>
    </w:p>
    <w:p w14:paraId="4E0AC7D9" w14:textId="77777777" w:rsidR="003602B5" w:rsidRPr="00DB193C" w:rsidRDefault="003602B5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14:paraId="0EA1BDC1" w14:textId="77777777" w:rsidR="008D4B63" w:rsidRPr="00DB193C" w:rsidRDefault="008D4B6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Перенесемо складений план проекту в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OpenProj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, як показано на рис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>унку нижче.</w:t>
      </w:r>
    </w:p>
    <w:p w14:paraId="6DF95A7F" w14:textId="77777777" w:rsidR="00D6030F" w:rsidRPr="00DB193C" w:rsidRDefault="00D6030F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19B9F" w14:textId="77777777" w:rsidR="009F15C2" w:rsidRPr="00DB193C" w:rsidRDefault="002852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2C5E5657" wp14:editId="3A230AAB">
            <wp:extent cx="5939790" cy="12947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260" w14:textId="77777777" w:rsidR="008D4B63" w:rsidRPr="00DB193C" w:rsidRDefault="008D4B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Етапи 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ІС «</w:t>
      </w:r>
      <w:proofErr w:type="spellStart"/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OpenProj</w:t>
      </w:r>
      <w:proofErr w:type="spellEnd"/>
    </w:p>
    <w:p w14:paraId="39785EE2" w14:textId="77777777" w:rsidR="009F15C2" w:rsidRPr="00DB193C" w:rsidRDefault="009F15C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CCE0E" w14:textId="77777777" w:rsidR="002324B3" w:rsidRPr="00DB193C" w:rsidRDefault="002324B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Визначення ієрархії задач за проектом (деталізація задач проекту).</w:t>
      </w:r>
    </w:p>
    <w:p w14:paraId="06D9D3A5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>Для проекту розробки ІС «</w:t>
      </w:r>
      <w:proofErr w:type="spellStart"/>
      <w:r w:rsidR="00263D0B" w:rsidRPr="00DB193C">
        <w:rPr>
          <w:sz w:val="28"/>
          <w:szCs w:val="28"/>
          <w:lang w:val="uk-UA"/>
        </w:rPr>
        <w:t>Документооберт</w:t>
      </w:r>
      <w:proofErr w:type="spellEnd"/>
      <w:r w:rsidRPr="00DB193C">
        <w:rPr>
          <w:sz w:val="28"/>
          <w:szCs w:val="28"/>
          <w:lang w:val="uk-UA"/>
        </w:rPr>
        <w:t xml:space="preserve">» можуть бути виділено такі </w:t>
      </w:r>
      <w:proofErr w:type="spellStart"/>
      <w:r w:rsidRPr="00DB193C">
        <w:rPr>
          <w:sz w:val="28"/>
          <w:szCs w:val="28"/>
          <w:lang w:val="uk-UA"/>
        </w:rPr>
        <w:t>підзадачі</w:t>
      </w:r>
      <w:proofErr w:type="spellEnd"/>
      <w:r w:rsidRPr="00DB193C">
        <w:rPr>
          <w:sz w:val="28"/>
          <w:szCs w:val="28"/>
          <w:lang w:val="uk-UA"/>
        </w:rPr>
        <w:t xml:space="preserve"> в етапах:</w:t>
      </w:r>
    </w:p>
    <w:p w14:paraId="6D990B46" w14:textId="43B60D0B" w:rsidR="002324B3" w:rsidRPr="00DB193C" w:rsidRDefault="00D63B98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en-US"/>
        </w:rPr>
        <w:t xml:space="preserve">1. </w:t>
      </w:r>
      <w:r w:rsidR="002324B3" w:rsidRPr="00DB193C">
        <w:rPr>
          <w:sz w:val="28"/>
          <w:szCs w:val="28"/>
          <w:lang w:val="uk-UA"/>
        </w:rPr>
        <w:t xml:space="preserve">Етап </w:t>
      </w:r>
      <w:r w:rsidR="00E47FCA" w:rsidRPr="00DB193C">
        <w:rPr>
          <w:sz w:val="28"/>
          <w:szCs w:val="28"/>
          <w:lang w:val="uk-UA"/>
        </w:rPr>
        <w:t>збору вимог</w:t>
      </w:r>
      <w:r w:rsidR="002324B3" w:rsidRPr="00DB193C">
        <w:rPr>
          <w:sz w:val="28"/>
          <w:szCs w:val="28"/>
          <w:lang w:val="uk-UA"/>
        </w:rPr>
        <w:t xml:space="preserve"> включає:</w:t>
      </w:r>
    </w:p>
    <w:p w14:paraId="23526E53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- </w:t>
      </w:r>
      <w:r w:rsidR="00E47FCA" w:rsidRPr="00DB193C">
        <w:rPr>
          <w:sz w:val="28"/>
          <w:szCs w:val="28"/>
          <w:lang w:val="uk-UA"/>
        </w:rPr>
        <w:t>визначення бізнес-вимог</w:t>
      </w:r>
      <w:r w:rsidRPr="00DB193C">
        <w:rPr>
          <w:sz w:val="28"/>
          <w:szCs w:val="28"/>
          <w:lang w:val="uk-UA"/>
        </w:rPr>
        <w:t>;</w:t>
      </w:r>
    </w:p>
    <w:p w14:paraId="2C5F1D3A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- </w:t>
      </w:r>
      <w:r w:rsidR="00E47FCA" w:rsidRPr="00DB193C">
        <w:rPr>
          <w:sz w:val="28"/>
          <w:szCs w:val="28"/>
          <w:lang w:val="uk-UA"/>
        </w:rPr>
        <w:t>визначення груп зацікавлених осіб</w:t>
      </w:r>
      <w:r w:rsidRPr="00DB193C">
        <w:rPr>
          <w:sz w:val="28"/>
          <w:szCs w:val="28"/>
          <w:lang w:val="uk-UA"/>
        </w:rPr>
        <w:t>;</w:t>
      </w:r>
    </w:p>
    <w:p w14:paraId="57F100F4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- </w:t>
      </w:r>
      <w:r w:rsidR="00E47FCA" w:rsidRPr="00DB193C">
        <w:rPr>
          <w:sz w:val="28"/>
          <w:szCs w:val="28"/>
          <w:lang w:val="uk-UA"/>
        </w:rPr>
        <w:t>проведення інтерв’ювання</w:t>
      </w:r>
      <w:r w:rsidRPr="00DB193C">
        <w:rPr>
          <w:sz w:val="28"/>
          <w:szCs w:val="28"/>
          <w:lang w:val="uk-UA"/>
        </w:rPr>
        <w:t>;</w:t>
      </w:r>
    </w:p>
    <w:p w14:paraId="53BE6409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2. Етап </w:t>
      </w:r>
      <w:r w:rsidR="00E47FCA" w:rsidRPr="00DB193C">
        <w:rPr>
          <w:sz w:val="28"/>
          <w:szCs w:val="28"/>
          <w:lang w:val="uk-UA"/>
        </w:rPr>
        <w:t>аналізу</w:t>
      </w:r>
      <w:r w:rsidRPr="00DB193C">
        <w:rPr>
          <w:sz w:val="28"/>
          <w:szCs w:val="28"/>
          <w:lang w:val="uk-UA"/>
        </w:rPr>
        <w:t xml:space="preserve"> включає: </w:t>
      </w:r>
    </w:p>
    <w:p w14:paraId="4A108D7A" w14:textId="77777777" w:rsidR="002324B3" w:rsidRPr="00DB193C" w:rsidRDefault="002324B3" w:rsidP="00DB193C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B193C">
        <w:rPr>
          <w:sz w:val="28"/>
          <w:szCs w:val="28"/>
          <w:lang w:val="uk-UA"/>
        </w:rPr>
        <w:t xml:space="preserve">- </w:t>
      </w:r>
      <w:r w:rsidR="00E47FCA" w:rsidRPr="00DB193C">
        <w:rPr>
          <w:sz w:val="28"/>
          <w:szCs w:val="28"/>
          <w:lang w:val="uk-UA"/>
        </w:rPr>
        <w:t>аналіз вимог</w:t>
      </w:r>
      <w:r w:rsidRPr="00DB193C">
        <w:rPr>
          <w:sz w:val="28"/>
          <w:szCs w:val="28"/>
          <w:lang w:val="uk-UA"/>
        </w:rPr>
        <w:t>;</w:t>
      </w:r>
    </w:p>
    <w:p w14:paraId="781063D9" w14:textId="77777777" w:rsidR="002324B3" w:rsidRPr="00DB193C" w:rsidRDefault="002324B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>обговорення вимог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D37691" w14:textId="77777777" w:rsidR="00E47FCA" w:rsidRPr="00DB193C" w:rsidRDefault="00E47FCA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- складання документу о межах проекту.</w:t>
      </w:r>
    </w:p>
    <w:p w14:paraId="76786087" w14:textId="77777777" w:rsidR="002324B3" w:rsidRPr="00DB193C" w:rsidRDefault="002324B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3. Етап 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ершого </w:t>
      </w:r>
      <w:r w:rsidR="000E3DD3" w:rsidRPr="00DB193C">
        <w:rPr>
          <w:rFonts w:ascii="Times New Roman" w:hAnsi="Times New Roman" w:cs="Times New Roman"/>
          <w:sz w:val="28"/>
          <w:szCs w:val="28"/>
          <w:lang w:val="uk-UA"/>
        </w:rPr>
        <w:t>прототип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031C22AB" w14:textId="77777777" w:rsidR="002324B3" w:rsidRPr="00DB193C" w:rsidRDefault="002324B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47FCA" w:rsidRPr="00DB193C">
        <w:rPr>
          <w:rFonts w:ascii="Times New Roman" w:hAnsi="Times New Roman" w:cs="Times New Roman"/>
          <w:sz w:val="28"/>
          <w:szCs w:val="28"/>
          <w:lang w:val="uk-UA"/>
        </w:rPr>
        <w:t>розробка прототип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6AA4E7" w14:textId="77777777" w:rsidR="00E47FCA" w:rsidRPr="00DB193C" w:rsidRDefault="00E47FCA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- тестування прототипу;</w:t>
      </w:r>
    </w:p>
    <w:p w14:paraId="3B452742" w14:textId="77777777" w:rsidR="00E47FCA" w:rsidRPr="00DB193C" w:rsidRDefault="00E47FCA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- презентація прототипу;</w:t>
      </w:r>
    </w:p>
    <w:p w14:paraId="66FFEAB0" w14:textId="77777777" w:rsidR="00E47FCA" w:rsidRPr="00DB193C" w:rsidRDefault="00E47FCA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- збір нових вимог та побажань замовника;</w:t>
      </w:r>
    </w:p>
    <w:p w14:paraId="02DB485E" w14:textId="77777777" w:rsidR="002324B3" w:rsidRPr="00DB193C" w:rsidRDefault="002324B3" w:rsidP="00DB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3FD3D" w14:textId="77777777" w:rsidR="002324B3" w:rsidRPr="00DB193C" w:rsidRDefault="002324B3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6E4C1" w14:textId="77777777" w:rsidR="00E53E7B" w:rsidRPr="00DB193C" w:rsidRDefault="002852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D5D0B66" wp14:editId="258B3A9F">
            <wp:extent cx="5939790" cy="2841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978D" w14:textId="77777777" w:rsidR="00E53E7B" w:rsidRPr="00DB193C" w:rsidRDefault="00E53E7B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671D9" w:rsidRPr="00DB193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План </w:t>
      </w:r>
      <w:r w:rsidR="009671D9" w:rsidRPr="00DB193C">
        <w:rPr>
          <w:rFonts w:ascii="Times New Roman" w:hAnsi="Times New Roman" w:cs="Times New Roman"/>
          <w:sz w:val="28"/>
          <w:szCs w:val="28"/>
          <w:lang w:val="uk-UA"/>
        </w:rPr>
        <w:t>розробки проекту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ІС «</w:t>
      </w:r>
      <w:proofErr w:type="spellStart"/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підзадачами</w:t>
      </w:r>
      <w:proofErr w:type="spellEnd"/>
    </w:p>
    <w:p w14:paraId="74400BAC" w14:textId="77777777" w:rsidR="00603C3E" w:rsidRPr="00DB193C" w:rsidRDefault="00603C3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BCFB74" w14:textId="47827E9C" w:rsidR="00771AF2" w:rsidRPr="00DB193C" w:rsidRDefault="00771AF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Виходячи з прикладу розробки ІС «</w:t>
      </w:r>
      <w:proofErr w:type="spellStart"/>
      <w:r w:rsidR="00BF5F5F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», етап попереднього планування залежить від результатів комерційного пропозиції і не може початися раніше. Відповідно як тільки зв'язуються ці етапи, то зміщуються і дати їх виконання (рис. </w:t>
      </w:r>
      <w:r w:rsidR="009671D9" w:rsidRPr="00DB19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C075519" w14:textId="77777777" w:rsidR="00771AF2" w:rsidRPr="00DB193C" w:rsidRDefault="00771AF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8969E" w14:textId="77777777" w:rsidR="00E53E7B" w:rsidRPr="00DB193C" w:rsidRDefault="009671D9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954B542" wp14:editId="71BA9A76">
            <wp:extent cx="323850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1307" w14:textId="77777777" w:rsidR="00771AF2" w:rsidRPr="00DB193C" w:rsidRDefault="00771AF2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671D9" w:rsidRPr="00DB193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про залежність задач</w:t>
      </w:r>
    </w:p>
    <w:p w14:paraId="6BC1AF1C" w14:textId="77777777" w:rsidR="00771AF2" w:rsidRPr="00DB193C" w:rsidRDefault="00771AF2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67AE86" w14:textId="77777777" w:rsidR="00B13429" w:rsidRPr="00DB193C" w:rsidRDefault="009671D9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Після складання розкладу, проект буду виглядати наступним чином:</w:t>
      </w:r>
    </w:p>
    <w:p w14:paraId="249F0D25" w14:textId="77777777" w:rsidR="00771AF2" w:rsidRPr="00DB193C" w:rsidRDefault="00771AF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7FC58" w14:textId="77777777" w:rsidR="00B13429" w:rsidRPr="00DB193C" w:rsidRDefault="002852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EC499E1" wp14:editId="77500DB3">
            <wp:extent cx="5939790" cy="878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C41" w14:textId="14B14C0E" w:rsidR="00285263" w:rsidRPr="00DB193C" w:rsidRDefault="00771AF2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671D9" w:rsidRPr="00DB19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Проект розробки ІС «</w:t>
      </w:r>
      <w:proofErr w:type="spellStart"/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97A0009" w14:textId="77777777" w:rsidR="00F428AE" w:rsidRPr="00DB193C" w:rsidRDefault="00F428A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аблиці 1 представлено типи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між етапами та встановлені лаги.</w:t>
      </w:r>
    </w:p>
    <w:p w14:paraId="58606529" w14:textId="77777777" w:rsidR="00F428AE" w:rsidRPr="00DB193C" w:rsidRDefault="00F428A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5B488" w14:textId="77777777" w:rsidR="00F428AE" w:rsidRPr="00DB193C" w:rsidRDefault="00F428AE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Типи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етапів проекту та встановлені ла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5"/>
        <w:gridCol w:w="1530"/>
        <w:gridCol w:w="1159"/>
      </w:tblGrid>
      <w:tr w:rsidR="00F428AE" w:rsidRPr="00DB193C" w14:paraId="1E7342CD" w14:textId="77777777" w:rsidTr="00F428AE">
        <w:tc>
          <w:tcPr>
            <w:tcW w:w="6655" w:type="dxa"/>
          </w:tcPr>
          <w:p w14:paraId="2CBB88B2" w14:textId="77777777" w:rsidR="00F428AE" w:rsidRPr="00DB193C" w:rsidRDefault="00F428AE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1530" w:type="dxa"/>
          </w:tcPr>
          <w:p w14:paraId="3177CC7D" w14:textId="77777777" w:rsidR="00F428AE" w:rsidRPr="00DB193C" w:rsidRDefault="00F428AE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1159" w:type="dxa"/>
          </w:tcPr>
          <w:p w14:paraId="5BEC973F" w14:textId="77777777" w:rsidR="00F428AE" w:rsidRPr="00DB193C" w:rsidRDefault="00F428AE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и</w:t>
            </w:r>
          </w:p>
        </w:tc>
      </w:tr>
      <w:tr w:rsidR="00F428AE" w:rsidRPr="00DB193C" w14:paraId="608A5CB8" w14:textId="77777777" w:rsidTr="00F428AE">
        <w:tc>
          <w:tcPr>
            <w:tcW w:w="6655" w:type="dxa"/>
          </w:tcPr>
          <w:p w14:paraId="46D67010" w14:textId="77777777" w:rsidR="00F428AE" w:rsidRPr="00DB193C" w:rsidRDefault="00F428AE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</w:t>
            </w:r>
            <w:r w:rsidR="00C30DAD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ору вимог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тап </w:t>
            </w:r>
            <w:r w:rsidR="00C30DAD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</w:t>
            </w:r>
          </w:p>
        </w:tc>
        <w:tc>
          <w:tcPr>
            <w:tcW w:w="1530" w:type="dxa"/>
          </w:tcPr>
          <w:p w14:paraId="2B95FB7E" w14:textId="77777777" w:rsidR="00F428AE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33DDD6E8" w14:textId="77777777" w:rsidR="00F428AE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428AE" w:rsidRPr="00DB193C" w14:paraId="4CC0B7F5" w14:textId="77777777" w:rsidTr="00F428AE">
        <w:tc>
          <w:tcPr>
            <w:tcW w:w="6655" w:type="dxa"/>
          </w:tcPr>
          <w:p w14:paraId="3713E1E6" w14:textId="77777777" w:rsidR="00F428AE" w:rsidRPr="00DB193C" w:rsidRDefault="00C30DAD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бізнес-вимог</w:t>
            </w:r>
            <w:r w:rsidR="00F428AE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груп зацікавлених осіб</w:t>
            </w:r>
          </w:p>
        </w:tc>
        <w:tc>
          <w:tcPr>
            <w:tcW w:w="1530" w:type="dxa"/>
          </w:tcPr>
          <w:p w14:paraId="10CE1358" w14:textId="77777777" w:rsidR="00F428AE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4CC8C1D4" w14:textId="77777777" w:rsidR="00F428AE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6D770A4D" w14:textId="77777777" w:rsidTr="00F428AE">
        <w:tc>
          <w:tcPr>
            <w:tcW w:w="6655" w:type="dxa"/>
          </w:tcPr>
          <w:p w14:paraId="185E18F5" w14:textId="77777777" w:rsidR="007671BC" w:rsidRPr="00DB193C" w:rsidRDefault="00C30DAD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груп зацікавлених осіб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терв'ювання</w:t>
            </w:r>
          </w:p>
        </w:tc>
        <w:tc>
          <w:tcPr>
            <w:tcW w:w="1530" w:type="dxa"/>
          </w:tcPr>
          <w:p w14:paraId="6CF03882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56B4B455" w14:textId="77777777" w:rsidR="007671BC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0F92D774" w14:textId="77777777" w:rsidTr="00F428AE">
        <w:tc>
          <w:tcPr>
            <w:tcW w:w="6655" w:type="dxa"/>
          </w:tcPr>
          <w:p w14:paraId="0AD31B9F" w14:textId="77777777" w:rsidR="007671BC" w:rsidRPr="00DB193C" w:rsidRDefault="00C30DAD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аналіз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побудови архітектури</w:t>
            </w:r>
          </w:p>
        </w:tc>
        <w:tc>
          <w:tcPr>
            <w:tcW w:w="1530" w:type="dxa"/>
          </w:tcPr>
          <w:p w14:paraId="5FD748C0" w14:textId="77777777" w:rsidR="007671BC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610ECB1C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5D05E88C" w14:textId="77777777" w:rsidTr="00F428AE">
        <w:tc>
          <w:tcPr>
            <w:tcW w:w="6655" w:type="dxa"/>
          </w:tcPr>
          <w:p w14:paraId="0F602E4C" w14:textId="77777777" w:rsidR="007671BC" w:rsidRPr="00DB193C" w:rsidRDefault="00C30DAD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имог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вимог</w:t>
            </w:r>
          </w:p>
        </w:tc>
        <w:tc>
          <w:tcPr>
            <w:tcW w:w="1530" w:type="dxa"/>
          </w:tcPr>
          <w:p w14:paraId="77DCD314" w14:textId="77777777" w:rsidR="007671BC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</w:t>
            </w:r>
          </w:p>
        </w:tc>
        <w:tc>
          <w:tcPr>
            <w:tcW w:w="1159" w:type="dxa"/>
          </w:tcPr>
          <w:p w14:paraId="6D9A8C51" w14:textId="77777777" w:rsidR="007671BC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627CFAC4" w14:textId="77777777" w:rsidTr="00F428AE">
        <w:tc>
          <w:tcPr>
            <w:tcW w:w="6655" w:type="dxa"/>
          </w:tcPr>
          <w:p w14:paraId="46B73D11" w14:textId="77777777" w:rsidR="007671BC" w:rsidRPr="00DB193C" w:rsidRDefault="00C30DAD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вимог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ування вимог</w:t>
            </w:r>
          </w:p>
        </w:tc>
        <w:tc>
          <w:tcPr>
            <w:tcW w:w="1530" w:type="dxa"/>
          </w:tcPr>
          <w:p w14:paraId="7EAE98D4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0B29ED30" w14:textId="77777777" w:rsidR="007671BC" w:rsidRPr="00DB193C" w:rsidRDefault="00C30DAD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5E684B1C" w14:textId="77777777" w:rsidTr="00F428AE">
        <w:tc>
          <w:tcPr>
            <w:tcW w:w="6655" w:type="dxa"/>
          </w:tcPr>
          <w:p w14:paraId="6FAD111C" w14:textId="77777777" w:rsidR="007671BC" w:rsidRPr="00DB193C" w:rsidRDefault="00EB3595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ування вимог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робки першого прототипу</w:t>
            </w:r>
          </w:p>
        </w:tc>
        <w:tc>
          <w:tcPr>
            <w:tcW w:w="1530" w:type="dxa"/>
          </w:tcPr>
          <w:p w14:paraId="5D764C31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1E55D8BB" w14:textId="77777777" w:rsidR="007671BC" w:rsidRPr="00DB193C" w:rsidRDefault="009771E5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671BC" w:rsidRPr="00DB193C" w14:paraId="3A6673FD" w14:textId="77777777" w:rsidTr="00F428AE">
        <w:tc>
          <w:tcPr>
            <w:tcW w:w="6655" w:type="dxa"/>
          </w:tcPr>
          <w:p w14:paraId="62164E75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рототип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прототипу</w:t>
            </w:r>
          </w:p>
        </w:tc>
        <w:tc>
          <w:tcPr>
            <w:tcW w:w="1530" w:type="dxa"/>
          </w:tcPr>
          <w:p w14:paraId="0CCCBDD1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="00B65FC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  <w:tc>
          <w:tcPr>
            <w:tcW w:w="1159" w:type="dxa"/>
          </w:tcPr>
          <w:p w14:paraId="259AB034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403B541D" w14:textId="77777777" w:rsidTr="00F428AE">
        <w:tc>
          <w:tcPr>
            <w:tcW w:w="6655" w:type="dxa"/>
          </w:tcPr>
          <w:p w14:paraId="077C7420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ування прототип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прототипу</w:t>
            </w:r>
          </w:p>
        </w:tc>
        <w:tc>
          <w:tcPr>
            <w:tcW w:w="1530" w:type="dxa"/>
          </w:tcPr>
          <w:p w14:paraId="4C7FA07A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573C52A4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797AD060" w14:textId="77777777" w:rsidTr="00F428AE">
        <w:tc>
          <w:tcPr>
            <w:tcW w:w="6655" w:type="dxa"/>
          </w:tcPr>
          <w:p w14:paraId="3F16C403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прототип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нових вимог та </w:t>
            </w:r>
            <w:r w:rsidR="00631E4A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ажань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ника</w:t>
            </w:r>
          </w:p>
        </w:tc>
        <w:tc>
          <w:tcPr>
            <w:tcW w:w="1530" w:type="dxa"/>
          </w:tcPr>
          <w:p w14:paraId="676A7B02" w14:textId="77777777" w:rsidR="007671BC" w:rsidRPr="00DB193C" w:rsidRDefault="00B65FC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  <w:tc>
          <w:tcPr>
            <w:tcW w:w="1159" w:type="dxa"/>
          </w:tcPr>
          <w:p w14:paraId="7AFDE659" w14:textId="77777777" w:rsidR="007671BC" w:rsidRPr="00DB193C" w:rsidRDefault="00B65FC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6B1B9D73" w14:textId="77777777" w:rsidTr="00F428AE">
        <w:tc>
          <w:tcPr>
            <w:tcW w:w="6655" w:type="dxa"/>
          </w:tcPr>
          <w:p w14:paraId="7798F060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нових вимог та </w:t>
            </w:r>
            <w:r w:rsidR="00631E4A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ажань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ника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ування нових вимог та </w:t>
            </w:r>
            <w:r w:rsidR="00631E4A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ажань</w:t>
            </w:r>
          </w:p>
        </w:tc>
        <w:tc>
          <w:tcPr>
            <w:tcW w:w="1530" w:type="dxa"/>
          </w:tcPr>
          <w:p w14:paraId="414A9CAB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</w:t>
            </w:r>
          </w:p>
        </w:tc>
        <w:tc>
          <w:tcPr>
            <w:tcW w:w="1159" w:type="dxa"/>
          </w:tcPr>
          <w:p w14:paraId="66692775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3E0C65C4" w14:textId="77777777" w:rsidTr="00F428AE">
        <w:tc>
          <w:tcPr>
            <w:tcW w:w="6655" w:type="dxa"/>
          </w:tcPr>
          <w:p w14:paraId="1D743ED7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робки першого прототипу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робки другого прототипу</w:t>
            </w:r>
          </w:p>
        </w:tc>
        <w:tc>
          <w:tcPr>
            <w:tcW w:w="1530" w:type="dxa"/>
          </w:tcPr>
          <w:p w14:paraId="0F9B6D8A" w14:textId="77777777" w:rsidR="007671BC" w:rsidRPr="00DB193C" w:rsidRDefault="00B65FC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  <w:tc>
          <w:tcPr>
            <w:tcW w:w="1159" w:type="dxa"/>
          </w:tcPr>
          <w:p w14:paraId="58C5F9C8" w14:textId="77777777" w:rsidR="007671BC" w:rsidRPr="00DB193C" w:rsidRDefault="00B65FC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671BC" w:rsidRPr="00DB193C" w14:paraId="46558767" w14:textId="77777777" w:rsidTr="00F428AE">
        <w:tc>
          <w:tcPr>
            <w:tcW w:w="6655" w:type="dxa"/>
          </w:tcPr>
          <w:p w14:paraId="7CA8F08F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розробки другого прототип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робки третього прототипу</w:t>
            </w:r>
          </w:p>
        </w:tc>
        <w:tc>
          <w:tcPr>
            <w:tcW w:w="1530" w:type="dxa"/>
          </w:tcPr>
          <w:p w14:paraId="78218E6A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3A616B13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671BC" w:rsidRPr="00DB193C" w14:paraId="4DDFA3E5" w14:textId="77777777" w:rsidTr="00F428AE">
        <w:tc>
          <w:tcPr>
            <w:tcW w:w="6655" w:type="dxa"/>
          </w:tcPr>
          <w:p w14:paraId="5A38498A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розробки третього прототипу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фінальних корегувань</w:t>
            </w:r>
          </w:p>
        </w:tc>
        <w:tc>
          <w:tcPr>
            <w:tcW w:w="1530" w:type="dxa"/>
          </w:tcPr>
          <w:p w14:paraId="3C6A2C24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502C4854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671BC" w:rsidRPr="00DB193C" w14:paraId="67CDDCD0" w14:textId="77777777" w:rsidTr="00F428AE">
        <w:tc>
          <w:tcPr>
            <w:tcW w:w="6655" w:type="dxa"/>
          </w:tcPr>
          <w:p w14:paraId="179F58D1" w14:textId="77777777" w:rsidR="007671BC" w:rsidRPr="00DB193C" w:rsidRDefault="00B65FCC" w:rsidP="00DB19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 фінальних корегувань </w:t>
            </w:r>
            <w:r w:rsidR="007671BC"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здачі проекту</w:t>
            </w:r>
          </w:p>
        </w:tc>
        <w:tc>
          <w:tcPr>
            <w:tcW w:w="1530" w:type="dxa"/>
          </w:tcPr>
          <w:p w14:paraId="571F0E7C" w14:textId="77777777" w:rsidR="007671BC" w:rsidRPr="00DB193C" w:rsidRDefault="007671BC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S</w:t>
            </w:r>
          </w:p>
        </w:tc>
        <w:tc>
          <w:tcPr>
            <w:tcW w:w="1159" w:type="dxa"/>
          </w:tcPr>
          <w:p w14:paraId="5D7B8C9A" w14:textId="77777777" w:rsidR="007671BC" w:rsidRPr="00DB193C" w:rsidRDefault="004649C9" w:rsidP="00DB19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283570EC" w14:textId="77777777" w:rsidR="004649C9" w:rsidRPr="00DB193C" w:rsidRDefault="004649C9" w:rsidP="00DB1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3F738" w14:textId="77777777" w:rsidR="00205C0D" w:rsidRDefault="00205C0D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9C808" w14:textId="18483773" w:rsidR="00771AF2" w:rsidRPr="00DB193C" w:rsidRDefault="00771AF2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тимчасових робіт.</w:t>
      </w:r>
    </w:p>
    <w:p w14:paraId="34BB9A85" w14:textId="77777777" w:rsidR="00771AF2" w:rsidRPr="00DB193C" w:rsidRDefault="00E201D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Тепер, після внесення всіх робіт необхідно встановити тривалість кожної задачі, яка визначається командою проекту.</w:t>
      </w:r>
    </w:p>
    <w:p w14:paraId="1C23C253" w14:textId="77777777" w:rsidR="00E201D4" w:rsidRPr="00DB193C" w:rsidRDefault="00E201D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о проекту виглядає наступним чином, як на рис. </w:t>
      </w:r>
      <w:r w:rsidR="00B65FCC" w:rsidRPr="00DB19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E2B41C" w14:textId="77777777" w:rsidR="000F6D39" w:rsidRPr="00DB193C" w:rsidRDefault="000F6D39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24545C" w14:textId="77777777" w:rsidR="00B13429" w:rsidRPr="00DB193C" w:rsidRDefault="009771E5" w:rsidP="00DB193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52A785F" wp14:editId="5958C787">
            <wp:extent cx="5181600" cy="438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88E8" w14:textId="78E1DC14" w:rsidR="004649C9" w:rsidRPr="00DB193C" w:rsidRDefault="00E201D4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65FCC" w:rsidRPr="00DB19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по </w:t>
      </w:r>
      <w:r w:rsidR="00B65FCC" w:rsidRPr="00DB193C">
        <w:rPr>
          <w:rFonts w:ascii="Times New Roman" w:hAnsi="Times New Roman" w:cs="Times New Roman"/>
          <w:sz w:val="28"/>
          <w:szCs w:val="28"/>
          <w:lang w:val="uk-UA"/>
        </w:rPr>
        <w:t>задачі в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ІС «</w:t>
      </w:r>
      <w:proofErr w:type="spellStart"/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C4DFEF" w14:textId="77777777" w:rsidR="0008446F" w:rsidRPr="00DB193C" w:rsidRDefault="0008446F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BB12C9" w14:textId="77777777" w:rsidR="00E201D4" w:rsidRPr="00DB193C" w:rsidRDefault="00E201D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Графічне зображення діаграми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для проекту </w:t>
      </w:r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ІС «</w:t>
      </w:r>
      <w:proofErr w:type="spellStart"/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="00CB0EFB" w:rsidRPr="00DB193C">
        <w:rPr>
          <w:rFonts w:ascii="Times New Roman" w:hAnsi="Times New Roman" w:cs="Times New Roman"/>
          <w:sz w:val="28"/>
          <w:szCs w:val="28"/>
          <w:lang w:val="uk-UA"/>
        </w:rPr>
        <w:t>» приведено нижче:</w:t>
      </w:r>
    </w:p>
    <w:p w14:paraId="12CC6F15" w14:textId="77777777" w:rsidR="00771AF2" w:rsidRPr="00DB193C" w:rsidRDefault="00285263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DEB58EA" wp14:editId="1A4CC659">
            <wp:extent cx="4810125" cy="146607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246" cy="14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403F" w14:textId="33D830FC" w:rsidR="0008446F" w:rsidRPr="00DB193C" w:rsidRDefault="00E201D4" w:rsidP="00DB19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85263" w:rsidRPr="00DB193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proofErr w:type="spellStart"/>
      <w:r w:rsidRPr="00DB193C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для проекту ІС «</w:t>
      </w:r>
      <w:proofErr w:type="spellStart"/>
      <w:r w:rsidR="00263D0B" w:rsidRPr="00DB193C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B19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0466F5" w14:textId="77777777" w:rsidR="00CB0EFB" w:rsidRPr="00DB193C" w:rsidRDefault="00E201D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CB0EFB" w:rsidRPr="00DB19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B1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EE79C1" w14:textId="77777777" w:rsidR="007C1615" w:rsidRPr="00DB193C" w:rsidRDefault="007C1615" w:rsidP="00DB193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Відповідно завдання дата завершення робіт по проекту</w:t>
      </w:r>
      <w:r w:rsidR="004649C9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˗ 19</w:t>
      </w:r>
      <w:r w:rsidR="00E201D4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.</w:t>
      </w:r>
    </w:p>
    <w:p w14:paraId="51C1B628" w14:textId="77777777" w:rsidR="007C1615" w:rsidRPr="00DB193C" w:rsidRDefault="004649C9" w:rsidP="00DB19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C1615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у розробленому плані оч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ікувана дата завершення робіт 19 листопада. Тому менеджер</w:t>
      </w:r>
      <w:r w:rsidR="007C1615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 w:rsidRPr="00DB193C">
        <w:rPr>
          <w:rFonts w:ascii="Times New Roman" w:hAnsi="Times New Roman" w:cs="Times New Roman"/>
          <w:sz w:val="28"/>
          <w:szCs w:val="28"/>
          <w:lang w:val="uk-UA"/>
        </w:rPr>
        <w:t>правильно спланував</w:t>
      </w:r>
      <w:r w:rsidR="007C1615"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прийняти рішення</w:t>
      </w:r>
    </w:p>
    <w:p w14:paraId="0F75FC98" w14:textId="77777777" w:rsidR="007C1615" w:rsidRPr="00DB193C" w:rsidRDefault="007C1615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80173" w14:textId="77777777" w:rsidR="00E201D4" w:rsidRPr="00DB193C" w:rsidRDefault="00E201D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0C7563" w14:textId="77777777" w:rsidR="00B13429" w:rsidRPr="00DB193C" w:rsidRDefault="00B13429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04449" w14:textId="77777777" w:rsidR="00350F74" w:rsidRPr="00DB193C" w:rsidRDefault="00350F7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487EF5" w14:textId="77777777" w:rsidR="00350F74" w:rsidRPr="00DB193C" w:rsidRDefault="00350F7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B600F" w14:textId="77777777" w:rsidR="00350F74" w:rsidRPr="00DB193C" w:rsidRDefault="00350F74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0FE3D" w14:textId="77777777" w:rsidR="000B48A1" w:rsidRPr="00DB193C" w:rsidRDefault="006C3B7B" w:rsidP="00DB19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B48A1" w:rsidRPr="00DB193C" w:rsidSect="004E366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C648" w14:textId="77777777" w:rsidR="00035F91" w:rsidRDefault="00035F91" w:rsidP="004E3666">
      <w:pPr>
        <w:spacing w:after="0" w:line="240" w:lineRule="auto"/>
      </w:pPr>
      <w:r>
        <w:separator/>
      </w:r>
    </w:p>
  </w:endnote>
  <w:endnote w:type="continuationSeparator" w:id="0">
    <w:p w14:paraId="3F12ABE2" w14:textId="77777777" w:rsidR="00035F91" w:rsidRDefault="00035F91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5AA6" w14:textId="77777777" w:rsidR="00035F91" w:rsidRDefault="00035F91" w:rsidP="004E3666">
      <w:pPr>
        <w:spacing w:after="0" w:line="240" w:lineRule="auto"/>
      </w:pPr>
      <w:r>
        <w:separator/>
      </w:r>
    </w:p>
  </w:footnote>
  <w:footnote w:type="continuationSeparator" w:id="0">
    <w:p w14:paraId="4FA977D7" w14:textId="77777777" w:rsidR="00035F91" w:rsidRDefault="00035F91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39485"/>
      <w:docPartObj>
        <w:docPartGallery w:val="Page Numbers (Top of Page)"/>
        <w:docPartUnique/>
      </w:docPartObj>
    </w:sdtPr>
    <w:sdtEndPr/>
    <w:sdtContent>
      <w:p w14:paraId="6CBF8EB3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5F">
          <w:rPr>
            <w:noProof/>
          </w:rPr>
          <w:t>9</w:t>
        </w:r>
        <w:r>
          <w:fldChar w:fldCharType="end"/>
        </w:r>
      </w:p>
    </w:sdtContent>
  </w:sdt>
  <w:p w14:paraId="0BD25E72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912BAA"/>
    <w:multiLevelType w:val="hybridMultilevel"/>
    <w:tmpl w:val="842CF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06A5F7C"/>
    <w:multiLevelType w:val="hybridMultilevel"/>
    <w:tmpl w:val="B9E0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46F3F"/>
    <w:multiLevelType w:val="hybridMultilevel"/>
    <w:tmpl w:val="3386254E"/>
    <w:lvl w:ilvl="0" w:tplc="A9C6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8"/>
  </w:num>
  <w:num w:numId="8">
    <w:abstractNumId w:val="9"/>
  </w:num>
  <w:num w:numId="9">
    <w:abstractNumId w:val="11"/>
  </w:num>
  <w:num w:numId="10">
    <w:abstractNumId w:val="19"/>
  </w:num>
  <w:num w:numId="11">
    <w:abstractNumId w:val="8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4"/>
  </w:num>
  <w:num w:numId="19">
    <w:abstractNumId w:val="4"/>
  </w:num>
  <w:num w:numId="20">
    <w:abstractNumId w:val="25"/>
  </w:num>
  <w:num w:numId="21">
    <w:abstractNumId w:val="26"/>
  </w:num>
  <w:num w:numId="22">
    <w:abstractNumId w:val="15"/>
  </w:num>
  <w:num w:numId="23">
    <w:abstractNumId w:val="17"/>
  </w:num>
  <w:num w:numId="24">
    <w:abstractNumId w:val="21"/>
  </w:num>
  <w:num w:numId="25">
    <w:abstractNumId w:val="14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19"/>
    <w:rsid w:val="00005AD1"/>
    <w:rsid w:val="0001753E"/>
    <w:rsid w:val="00035F91"/>
    <w:rsid w:val="00046575"/>
    <w:rsid w:val="0005659F"/>
    <w:rsid w:val="0006718D"/>
    <w:rsid w:val="00070176"/>
    <w:rsid w:val="000721D8"/>
    <w:rsid w:val="00077AB5"/>
    <w:rsid w:val="00081437"/>
    <w:rsid w:val="0008446F"/>
    <w:rsid w:val="000A47E9"/>
    <w:rsid w:val="000B48A1"/>
    <w:rsid w:val="000B7A28"/>
    <w:rsid w:val="000E3DD3"/>
    <w:rsid w:val="000F4119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85BD1"/>
    <w:rsid w:val="00187516"/>
    <w:rsid w:val="0019301C"/>
    <w:rsid w:val="00195988"/>
    <w:rsid w:val="00196677"/>
    <w:rsid w:val="001A2880"/>
    <w:rsid w:val="001A4944"/>
    <w:rsid w:val="00205C0D"/>
    <w:rsid w:val="002324B3"/>
    <w:rsid w:val="00263D0B"/>
    <w:rsid w:val="0027196D"/>
    <w:rsid w:val="00274FEC"/>
    <w:rsid w:val="00285263"/>
    <w:rsid w:val="0028733E"/>
    <w:rsid w:val="002967DC"/>
    <w:rsid w:val="002B16D5"/>
    <w:rsid w:val="002C2857"/>
    <w:rsid w:val="002D758B"/>
    <w:rsid w:val="00327542"/>
    <w:rsid w:val="00332A47"/>
    <w:rsid w:val="003364A0"/>
    <w:rsid w:val="00350F74"/>
    <w:rsid w:val="0035354E"/>
    <w:rsid w:val="003602B5"/>
    <w:rsid w:val="00372AC8"/>
    <w:rsid w:val="00392143"/>
    <w:rsid w:val="003A19F2"/>
    <w:rsid w:val="003B56C7"/>
    <w:rsid w:val="003E3170"/>
    <w:rsid w:val="003E3589"/>
    <w:rsid w:val="003E6DAE"/>
    <w:rsid w:val="003F31DD"/>
    <w:rsid w:val="0043348F"/>
    <w:rsid w:val="00462F09"/>
    <w:rsid w:val="004649C9"/>
    <w:rsid w:val="0047119B"/>
    <w:rsid w:val="00490948"/>
    <w:rsid w:val="00494C34"/>
    <w:rsid w:val="00497F03"/>
    <w:rsid w:val="004C33FC"/>
    <w:rsid w:val="004D31B3"/>
    <w:rsid w:val="004E3666"/>
    <w:rsid w:val="00502E38"/>
    <w:rsid w:val="005265B6"/>
    <w:rsid w:val="0053041A"/>
    <w:rsid w:val="00532223"/>
    <w:rsid w:val="00560D3A"/>
    <w:rsid w:val="0057038F"/>
    <w:rsid w:val="005A2F4A"/>
    <w:rsid w:val="005B3C22"/>
    <w:rsid w:val="005B4294"/>
    <w:rsid w:val="005D0F5E"/>
    <w:rsid w:val="005F1BF5"/>
    <w:rsid w:val="005F5DA5"/>
    <w:rsid w:val="00603C3E"/>
    <w:rsid w:val="006121AA"/>
    <w:rsid w:val="0061511B"/>
    <w:rsid w:val="00626C47"/>
    <w:rsid w:val="00631E4A"/>
    <w:rsid w:val="00634252"/>
    <w:rsid w:val="00641404"/>
    <w:rsid w:val="00642F53"/>
    <w:rsid w:val="006844C1"/>
    <w:rsid w:val="0069481D"/>
    <w:rsid w:val="006B7B24"/>
    <w:rsid w:val="006C3B7B"/>
    <w:rsid w:val="006D7C31"/>
    <w:rsid w:val="006E7EE9"/>
    <w:rsid w:val="00704D1E"/>
    <w:rsid w:val="00753A32"/>
    <w:rsid w:val="007671BC"/>
    <w:rsid w:val="007710F8"/>
    <w:rsid w:val="00771AF2"/>
    <w:rsid w:val="007756AE"/>
    <w:rsid w:val="00792721"/>
    <w:rsid w:val="007A5228"/>
    <w:rsid w:val="007B689F"/>
    <w:rsid w:val="007B7F5D"/>
    <w:rsid w:val="007C1615"/>
    <w:rsid w:val="007C26B8"/>
    <w:rsid w:val="007D3D76"/>
    <w:rsid w:val="007E57DE"/>
    <w:rsid w:val="00822B5B"/>
    <w:rsid w:val="00827225"/>
    <w:rsid w:val="00891672"/>
    <w:rsid w:val="00893B60"/>
    <w:rsid w:val="008C4C1D"/>
    <w:rsid w:val="008D4B63"/>
    <w:rsid w:val="008E26FE"/>
    <w:rsid w:val="008E5B85"/>
    <w:rsid w:val="008F7144"/>
    <w:rsid w:val="00901261"/>
    <w:rsid w:val="00915C25"/>
    <w:rsid w:val="009172EC"/>
    <w:rsid w:val="009671D9"/>
    <w:rsid w:val="009771E5"/>
    <w:rsid w:val="00982B6B"/>
    <w:rsid w:val="00995C4E"/>
    <w:rsid w:val="009A2C16"/>
    <w:rsid w:val="009B237A"/>
    <w:rsid w:val="009D5A3C"/>
    <w:rsid w:val="009F15C2"/>
    <w:rsid w:val="00A55185"/>
    <w:rsid w:val="00A66835"/>
    <w:rsid w:val="00A746DA"/>
    <w:rsid w:val="00A74BA5"/>
    <w:rsid w:val="00A846DC"/>
    <w:rsid w:val="00AA029F"/>
    <w:rsid w:val="00AA1AF9"/>
    <w:rsid w:val="00AA253C"/>
    <w:rsid w:val="00AD3929"/>
    <w:rsid w:val="00AF02B0"/>
    <w:rsid w:val="00AF3E33"/>
    <w:rsid w:val="00AF6931"/>
    <w:rsid w:val="00B11488"/>
    <w:rsid w:val="00B13429"/>
    <w:rsid w:val="00B13AAD"/>
    <w:rsid w:val="00B2166F"/>
    <w:rsid w:val="00B372BB"/>
    <w:rsid w:val="00B45B25"/>
    <w:rsid w:val="00B65FCC"/>
    <w:rsid w:val="00BA367A"/>
    <w:rsid w:val="00BB1C3B"/>
    <w:rsid w:val="00BD171C"/>
    <w:rsid w:val="00BE3B50"/>
    <w:rsid w:val="00BF1827"/>
    <w:rsid w:val="00BF5F5F"/>
    <w:rsid w:val="00BF6D7F"/>
    <w:rsid w:val="00BF7ADF"/>
    <w:rsid w:val="00C105F5"/>
    <w:rsid w:val="00C251D5"/>
    <w:rsid w:val="00C30DAD"/>
    <w:rsid w:val="00C32267"/>
    <w:rsid w:val="00C45A13"/>
    <w:rsid w:val="00C57D3C"/>
    <w:rsid w:val="00CA7780"/>
    <w:rsid w:val="00CA7C4A"/>
    <w:rsid w:val="00CB0EFB"/>
    <w:rsid w:val="00D21E66"/>
    <w:rsid w:val="00D25275"/>
    <w:rsid w:val="00D6030F"/>
    <w:rsid w:val="00D63B98"/>
    <w:rsid w:val="00D7218C"/>
    <w:rsid w:val="00D75279"/>
    <w:rsid w:val="00D82B0D"/>
    <w:rsid w:val="00DB193C"/>
    <w:rsid w:val="00DC61B6"/>
    <w:rsid w:val="00DD2C2F"/>
    <w:rsid w:val="00DD2D04"/>
    <w:rsid w:val="00DD7E3E"/>
    <w:rsid w:val="00E201D4"/>
    <w:rsid w:val="00E47FCA"/>
    <w:rsid w:val="00E53E7B"/>
    <w:rsid w:val="00E6106D"/>
    <w:rsid w:val="00E6268E"/>
    <w:rsid w:val="00E76A3F"/>
    <w:rsid w:val="00E845E7"/>
    <w:rsid w:val="00EB3595"/>
    <w:rsid w:val="00EE4952"/>
    <w:rsid w:val="00EF7A1A"/>
    <w:rsid w:val="00F014FE"/>
    <w:rsid w:val="00F01B23"/>
    <w:rsid w:val="00F428AE"/>
    <w:rsid w:val="00F7076C"/>
    <w:rsid w:val="00F8696C"/>
    <w:rsid w:val="00FC59A9"/>
    <w:rsid w:val="00F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1FF0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Standard">
    <w:name w:val="Standard"/>
    <w:rsid w:val="00B2166F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FA44-F980-4EE6-BD64-96191E7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ладимир Кулик</cp:lastModifiedBy>
  <cp:revision>145</cp:revision>
  <dcterms:created xsi:type="dcterms:W3CDTF">2019-09-07T13:20:00Z</dcterms:created>
  <dcterms:modified xsi:type="dcterms:W3CDTF">2020-04-09T22:41:00Z</dcterms:modified>
</cp:coreProperties>
</file>